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68A7" w14:textId="1C4601F5" w:rsidR="007D4B14" w:rsidRDefault="00A96C95" w:rsidP="006148C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 w:rsidRPr="00A96C95">
        <w:rPr>
          <w:b/>
          <w:sz w:val="36"/>
        </w:rPr>
        <w:t xml:space="preserve">ŽÁDOST O </w:t>
      </w:r>
      <w:r w:rsidR="006148CB">
        <w:rPr>
          <w:b/>
          <w:sz w:val="36"/>
        </w:rPr>
        <w:t>ODKLAD</w:t>
      </w:r>
    </w:p>
    <w:p w14:paraId="44C5D7E4" w14:textId="39CD3324" w:rsidR="006148CB" w:rsidRPr="006148CB" w:rsidRDefault="006148CB" w:rsidP="006148C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</w:rPr>
      </w:pPr>
      <w:r>
        <w:rPr>
          <w:b/>
          <w:sz w:val="36"/>
        </w:rPr>
        <w:t>POVINNÉ ŠKOLNÍ DOCHÁZKY</w:t>
      </w:r>
    </w:p>
    <w:p w14:paraId="340368A8" w14:textId="77777777" w:rsidR="00A96C95" w:rsidRDefault="00A96C95" w:rsidP="00A96C95">
      <w:pPr>
        <w:ind w:firstLine="708"/>
      </w:pPr>
    </w:p>
    <w:p w14:paraId="340368A9" w14:textId="200B04D6" w:rsidR="00A96C95" w:rsidRPr="003D1B3C" w:rsidRDefault="00A96C95" w:rsidP="006148CB">
      <w:pPr>
        <w:jc w:val="center"/>
        <w:rPr>
          <w:b/>
        </w:rPr>
      </w:pPr>
      <w:r w:rsidRPr="003D1B3C">
        <w:rPr>
          <w:b/>
        </w:rPr>
        <w:t xml:space="preserve">Žádám o </w:t>
      </w:r>
      <w:r w:rsidR="006148CB">
        <w:rPr>
          <w:b/>
        </w:rPr>
        <w:t>odklad povinné školní docházky</w:t>
      </w:r>
      <w:r w:rsidRPr="003D1B3C">
        <w:rPr>
          <w:b/>
        </w:rPr>
        <w:t xml:space="preserve"> své dcery/syna</w:t>
      </w:r>
      <w:r w:rsidR="006148CB">
        <w:rPr>
          <w:b/>
        </w:rPr>
        <w:t>:</w:t>
      </w:r>
    </w:p>
    <w:p w14:paraId="340368AA" w14:textId="77777777" w:rsidR="00A96C95" w:rsidRDefault="00A96C95" w:rsidP="00C53619">
      <w:pPr>
        <w:ind w:firstLine="708"/>
        <w:jc w:val="center"/>
        <w:rPr>
          <w:b/>
        </w:rPr>
      </w:pPr>
    </w:p>
    <w:p w14:paraId="340368AB" w14:textId="77777777" w:rsidR="00C53619" w:rsidRDefault="00C53619" w:rsidP="00C53619">
      <w:pPr>
        <w:ind w:firstLine="708"/>
        <w:jc w:val="both"/>
        <w:rPr>
          <w:b/>
        </w:rPr>
      </w:pPr>
    </w:p>
    <w:p w14:paraId="1A386754" w14:textId="77777777" w:rsidR="00BF0113" w:rsidRPr="000560B4" w:rsidRDefault="00BF0113" w:rsidP="00BB5D9B">
      <w:pPr>
        <w:rPr>
          <w:b/>
        </w:rPr>
      </w:pPr>
    </w:p>
    <w:p w14:paraId="340368AD" w14:textId="63FEDE74" w:rsidR="007D4B14" w:rsidRDefault="007D4B14" w:rsidP="009326F4">
      <w:r w:rsidRPr="008905C3">
        <w:rPr>
          <w:b/>
          <w:bCs/>
        </w:rPr>
        <w:t xml:space="preserve">Jméno a příjmení </w:t>
      </w:r>
      <w:r w:rsidR="00A96C95" w:rsidRPr="008905C3">
        <w:rPr>
          <w:b/>
          <w:bCs/>
        </w:rPr>
        <w:t>dítěte</w:t>
      </w:r>
      <w:r w:rsidRPr="008905C3">
        <w:rPr>
          <w:b/>
          <w:bCs/>
        </w:rPr>
        <w:t>:</w:t>
      </w:r>
      <w:r>
        <w:tab/>
      </w:r>
      <w:r w:rsidR="00BA258A" w:rsidRPr="00BF0113">
        <w:rPr>
          <w:b/>
          <w:bCs/>
          <w:sz w:val="28"/>
          <w:szCs w:val="28"/>
        </w:rPr>
        <w:object w:dxaOrig="1440" w:dyaOrig="1440" w14:anchorId="34036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397.5pt;height:27.75pt" o:ole="">
            <v:imagedata r:id="rId8" o:title=""/>
          </v:shape>
          <w:control r:id="rId9" w:name="TextBox1" w:shapeid="_x0000_i1086"/>
        </w:object>
      </w:r>
    </w:p>
    <w:p w14:paraId="4C325067" w14:textId="77777777" w:rsidR="00BF0113" w:rsidRDefault="00BF0113" w:rsidP="009326F4"/>
    <w:p w14:paraId="340368AE" w14:textId="01143D9B" w:rsidR="007D4B14" w:rsidRDefault="007D4B14" w:rsidP="009326F4">
      <w:r>
        <w:t>Datum narození:</w:t>
      </w:r>
      <w:r w:rsidR="00BA258A">
        <w:t xml:space="preserve"> </w:t>
      </w:r>
      <w:r w:rsidR="00BA258A">
        <w:tab/>
      </w:r>
      <w:r w:rsidR="00BA258A">
        <w:tab/>
      </w:r>
      <w:r w:rsidR="00BA258A">
        <w:object w:dxaOrig="1440" w:dyaOrig="1440" w14:anchorId="340368E1">
          <v:shape id="_x0000_i1045" type="#_x0000_t75" style="width:135.75pt;height:18pt" o:ole="">
            <v:imagedata r:id="rId10" o:title=""/>
          </v:shape>
          <w:control r:id="rId11" w:name="TextBox11" w:shapeid="_x0000_i1045"/>
        </w:object>
      </w:r>
    </w:p>
    <w:p w14:paraId="340368AF" w14:textId="718B87ED" w:rsidR="00A96C95" w:rsidRDefault="009775F0" w:rsidP="009326F4">
      <w:r>
        <w:t>Rodné číslo</w:t>
      </w:r>
      <w:r w:rsidR="00A96C95">
        <w:t xml:space="preserve">: </w:t>
      </w:r>
      <w:r w:rsidR="00A96C95">
        <w:tab/>
      </w:r>
      <w:r>
        <w:tab/>
      </w:r>
      <w:r w:rsidR="00A96C95">
        <w:tab/>
      </w:r>
      <w:r w:rsidR="00A96C95">
        <w:object w:dxaOrig="1440" w:dyaOrig="1440" w14:anchorId="340368E2">
          <v:shape id="_x0000_i1047" type="#_x0000_t75" style="width:135.75pt;height:18pt" o:ole="">
            <v:imagedata r:id="rId10" o:title=""/>
          </v:shape>
          <w:control r:id="rId12" w:name="TextBox116" w:shapeid="_x0000_i1047"/>
        </w:object>
      </w:r>
    </w:p>
    <w:p w14:paraId="340368B5" w14:textId="61C5571D" w:rsidR="007D4B14" w:rsidRDefault="007D4B14" w:rsidP="00C53619">
      <w:pPr>
        <w:ind w:firstLine="708"/>
      </w:pPr>
    </w:p>
    <w:p w14:paraId="6AABD76A" w14:textId="77777777" w:rsidR="006148CB" w:rsidRDefault="006148CB" w:rsidP="00C53619">
      <w:pPr>
        <w:ind w:firstLine="708"/>
      </w:pPr>
    </w:p>
    <w:p w14:paraId="789D29F9" w14:textId="77777777" w:rsidR="006148CB" w:rsidRDefault="006148CB" w:rsidP="006148CB"/>
    <w:p w14:paraId="340368B9" w14:textId="350F970B" w:rsidR="000560B4" w:rsidRDefault="007D4B14" w:rsidP="009326F4">
      <w:r w:rsidRPr="006148CB">
        <w:rPr>
          <w:b/>
          <w:bCs/>
        </w:rPr>
        <w:t xml:space="preserve">Jméno </w:t>
      </w:r>
      <w:r w:rsidR="00502AC3" w:rsidRPr="006148CB">
        <w:rPr>
          <w:b/>
          <w:bCs/>
        </w:rPr>
        <w:t>a příjmení</w:t>
      </w:r>
      <w:r w:rsidR="006148CB" w:rsidRPr="006148CB">
        <w:rPr>
          <w:b/>
          <w:bCs/>
        </w:rPr>
        <w:t xml:space="preserve"> zákonného zástupce dítěte</w:t>
      </w:r>
      <w:r w:rsidR="00502AC3" w:rsidRPr="006148CB">
        <w:rPr>
          <w:b/>
          <w:bCs/>
        </w:rPr>
        <w:t>:</w:t>
      </w:r>
      <w:r w:rsidR="000560B4" w:rsidRPr="006148CB">
        <w:rPr>
          <w:b/>
          <w:bCs/>
        </w:rPr>
        <w:tab/>
      </w:r>
      <w:r w:rsidR="000560B4">
        <w:tab/>
      </w:r>
      <w:r w:rsidR="000560B4">
        <w:object w:dxaOrig="1440" w:dyaOrig="1440" w14:anchorId="340368E6">
          <v:shape id="_x0000_i1087" type="#_x0000_t75" style="width:185.25pt;height:18pt" o:ole="">
            <v:imagedata r:id="rId13" o:title=""/>
          </v:shape>
          <w:control r:id="rId14" w:name="TextBox114" w:shapeid="_x0000_i1087"/>
        </w:object>
      </w:r>
    </w:p>
    <w:p w14:paraId="744BB99C" w14:textId="77777777" w:rsidR="009326F4" w:rsidRDefault="009326F4" w:rsidP="00A96C95">
      <w:pPr>
        <w:ind w:firstLine="708"/>
      </w:pPr>
    </w:p>
    <w:p w14:paraId="340368BB" w14:textId="31B53054" w:rsidR="00A96C95" w:rsidRDefault="00A96C95" w:rsidP="009326F4">
      <w:r>
        <w:t>Bydliště</w:t>
      </w:r>
      <w:r w:rsidR="009326F4">
        <w:t xml:space="preserve"> zákonného zástupce</w:t>
      </w:r>
      <w:r w:rsidR="006148CB">
        <w:t>:</w:t>
      </w:r>
      <w:r>
        <w:object w:dxaOrig="1440" w:dyaOrig="1440" w14:anchorId="340368E8">
          <v:shape id="_x0000_i1051" type="#_x0000_t75" style="width:396.75pt;height:18pt" o:ole="">
            <v:imagedata r:id="rId15" o:title=""/>
          </v:shape>
          <w:control r:id="rId16" w:name="TextBox1122" w:shapeid="_x0000_i1051"/>
        </w:object>
      </w:r>
    </w:p>
    <w:p w14:paraId="340368BC" w14:textId="77777777" w:rsidR="00A96C95" w:rsidRDefault="00A96C95" w:rsidP="00A96C95">
      <w:pPr>
        <w:ind w:firstLine="708"/>
      </w:pPr>
    </w:p>
    <w:p w14:paraId="340368BD" w14:textId="3A14570D" w:rsidR="000560B4" w:rsidRDefault="000560B4" w:rsidP="009326F4">
      <w:r>
        <w:t>Telefon:</w:t>
      </w:r>
      <w:r>
        <w:tab/>
      </w:r>
      <w:r>
        <w:tab/>
      </w:r>
      <w:r>
        <w:tab/>
      </w:r>
      <w:r>
        <w:object w:dxaOrig="1440" w:dyaOrig="1440" w14:anchorId="340368E9">
          <v:shape id="_x0000_i1053" type="#_x0000_t75" style="width:135.75pt;height:18pt" o:ole="">
            <v:imagedata r:id="rId10" o:title=""/>
          </v:shape>
          <w:control r:id="rId17" w:name="TextBox115" w:shapeid="_x0000_i1053"/>
        </w:object>
      </w:r>
    </w:p>
    <w:p w14:paraId="340368BE" w14:textId="49BBB257" w:rsidR="00502AC3" w:rsidRDefault="00502AC3" w:rsidP="009326F4">
      <w:r>
        <w:t>E-mail:</w:t>
      </w:r>
      <w:r>
        <w:tab/>
      </w:r>
      <w:r>
        <w:tab/>
      </w:r>
      <w:r>
        <w:tab/>
      </w:r>
      <w:r>
        <w:object w:dxaOrig="1440" w:dyaOrig="1440" w14:anchorId="340368EA">
          <v:shape id="_x0000_i1055" type="#_x0000_t75" style="width:258pt;height:18pt" o:ole="">
            <v:imagedata r:id="rId18" o:title=""/>
          </v:shape>
          <w:control r:id="rId19" w:name="TextBox11222" w:shapeid="_x0000_i1055"/>
        </w:object>
      </w:r>
    </w:p>
    <w:p w14:paraId="340368BF" w14:textId="77777777" w:rsidR="00A96C95" w:rsidRDefault="00A96C95" w:rsidP="000560B4">
      <w:pPr>
        <w:ind w:firstLine="708"/>
        <w:rPr>
          <w:b/>
        </w:rPr>
      </w:pPr>
    </w:p>
    <w:p w14:paraId="340368C0" w14:textId="154CD55B" w:rsidR="00A96C95" w:rsidRDefault="00A96C95" w:rsidP="009326F4"/>
    <w:p w14:paraId="3FA1C0E7" w14:textId="3B722447" w:rsidR="006148CB" w:rsidRDefault="006148CB" w:rsidP="009326F4"/>
    <w:p w14:paraId="24E680C6" w14:textId="0F193CD9" w:rsidR="006148CB" w:rsidRPr="006148CB" w:rsidRDefault="006148CB" w:rsidP="009326F4">
      <w:pPr>
        <w:rPr>
          <w:b/>
          <w:bCs/>
        </w:rPr>
      </w:pPr>
      <w:r w:rsidRPr="006148CB">
        <w:rPr>
          <w:b/>
          <w:bCs/>
        </w:rPr>
        <w:t xml:space="preserve">Žádám o odklad povinné školní docházky pro školní rok </w:t>
      </w:r>
      <w:r w:rsidR="003B6480">
        <w:rPr>
          <w:b/>
          <w:bCs/>
        </w:rPr>
        <w:t>2024/2025</w:t>
      </w:r>
      <w:r w:rsidR="00450710">
        <w:rPr>
          <w:b/>
          <w:bCs/>
        </w:rPr>
        <w:t xml:space="preserve"> </w:t>
      </w:r>
      <w:r w:rsidRPr="006148CB">
        <w:rPr>
          <w:b/>
          <w:bCs/>
        </w:rPr>
        <w:t>z důvodu:</w:t>
      </w:r>
    </w:p>
    <w:p w14:paraId="340368D0" w14:textId="77777777" w:rsidR="000560B4" w:rsidRDefault="000560B4" w:rsidP="000560B4">
      <w:pPr>
        <w:ind w:firstLine="708"/>
      </w:pPr>
    </w:p>
    <w:sdt>
      <w:sdtPr>
        <w:id w:val="-1017687772"/>
        <w:placeholder>
          <w:docPart w:val="DefaultPlaceholder_1081868574"/>
        </w:placeholder>
      </w:sdtPr>
      <w:sdtEndPr/>
      <w:sdtContent>
        <w:p w14:paraId="340368D1" w14:textId="6F0F03C0" w:rsidR="000560B4" w:rsidRDefault="002633E1" w:rsidP="00FE7CBC">
          <w:pPr>
            <w:ind w:firstLine="284"/>
          </w:pPr>
          <w:r>
            <w:object w:dxaOrig="1440" w:dyaOrig="1440" w14:anchorId="340368F0">
              <v:shape id="_x0000_i1057" type="#_x0000_t75" style="width:387.75pt;height:44.25pt" o:ole="">
                <v:imagedata r:id="rId20" o:title=""/>
              </v:shape>
              <w:control r:id="rId21" w:name="TextBox1141" w:shapeid="_x0000_i1057"/>
            </w:object>
          </w:r>
        </w:p>
      </w:sdtContent>
    </w:sdt>
    <w:p w14:paraId="340368D2" w14:textId="77777777" w:rsidR="00A96C95" w:rsidRDefault="00A96C95" w:rsidP="000560B4">
      <w:pPr>
        <w:ind w:firstLine="708"/>
      </w:pPr>
    </w:p>
    <w:p w14:paraId="6830FFE4" w14:textId="77777777" w:rsidR="006148CB" w:rsidRDefault="006148CB" w:rsidP="006148CB"/>
    <w:p w14:paraId="326892F7" w14:textId="2170569C" w:rsidR="006148CB" w:rsidRDefault="006148CB" w:rsidP="006148CB">
      <w:r>
        <w:t>Povinná příloha:</w:t>
      </w:r>
    </w:p>
    <w:p w14:paraId="42C6452D" w14:textId="2619C35D" w:rsidR="006148CB" w:rsidRDefault="006148CB" w:rsidP="006148CB">
      <w:pPr>
        <w:pStyle w:val="Odstavecseseznamem"/>
        <w:numPr>
          <w:ilvl w:val="0"/>
          <w:numId w:val="6"/>
        </w:numPr>
      </w:pPr>
      <w:r>
        <w:t xml:space="preserve">Doporučení školského poradenského zařízení </w:t>
      </w:r>
    </w:p>
    <w:p w14:paraId="694D85E4" w14:textId="44CC3539" w:rsidR="006148CB" w:rsidRDefault="006148CB" w:rsidP="006148CB">
      <w:pPr>
        <w:pStyle w:val="Odstavecseseznamem"/>
        <w:numPr>
          <w:ilvl w:val="0"/>
          <w:numId w:val="6"/>
        </w:numPr>
      </w:pPr>
      <w:r>
        <w:t>Doporučení dětského (případně odborného) lékaře</w:t>
      </w:r>
    </w:p>
    <w:p w14:paraId="17EFE95A" w14:textId="77777777" w:rsidR="006148CB" w:rsidRDefault="006148CB" w:rsidP="006148CB"/>
    <w:p w14:paraId="1BDF9F35" w14:textId="77777777" w:rsidR="006148CB" w:rsidRDefault="006148CB" w:rsidP="006148CB"/>
    <w:p w14:paraId="4A05F3FE" w14:textId="77777777" w:rsidR="006148CB" w:rsidRDefault="006148CB" w:rsidP="006148CB"/>
    <w:p w14:paraId="5E52F531" w14:textId="77777777" w:rsidR="006148CB" w:rsidRDefault="006148CB" w:rsidP="006148CB"/>
    <w:p w14:paraId="0E003E7F" w14:textId="77777777" w:rsidR="006148CB" w:rsidRDefault="006148CB" w:rsidP="006148CB"/>
    <w:p w14:paraId="340368DC" w14:textId="0766A358" w:rsidR="000560B4" w:rsidRDefault="000560B4" w:rsidP="006148CB">
      <w:r>
        <w:t xml:space="preserve">V Havířově dne </w:t>
      </w:r>
      <w:r>
        <w:object w:dxaOrig="1440" w:dyaOrig="1440" w14:anchorId="340368F1">
          <v:shape id="_x0000_i1059" type="#_x0000_t75" style="width:113.25pt;height:18pt" o:ole="">
            <v:imagedata r:id="rId22" o:title=""/>
          </v:shape>
          <w:control r:id="rId23" w:name="TextBox11511" w:shapeid="_x0000_i1059"/>
        </w:object>
      </w:r>
      <w:r w:rsidR="00502AC3">
        <w:t xml:space="preserve">   </w:t>
      </w:r>
      <w:r>
        <w:t>____________________________________</w:t>
      </w:r>
    </w:p>
    <w:p w14:paraId="340368DD" w14:textId="6922A612" w:rsidR="000560B4" w:rsidRDefault="000560B4" w:rsidP="000560B4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AC3">
        <w:t xml:space="preserve">        </w:t>
      </w:r>
      <w:r>
        <w:t xml:space="preserve">podpis </w:t>
      </w:r>
      <w:r w:rsidR="00A96C95">
        <w:t>zákonného zástupce</w:t>
      </w:r>
    </w:p>
    <w:p w14:paraId="2FF5DBF6" w14:textId="50848460" w:rsidR="006148CB" w:rsidRDefault="006148CB" w:rsidP="006148CB"/>
    <w:p w14:paraId="06D73DAE" w14:textId="65C6D425" w:rsidR="006148CB" w:rsidRPr="006148CB" w:rsidRDefault="006148CB" w:rsidP="006148CB">
      <w:pPr>
        <w:rPr>
          <w:b/>
          <w:bCs/>
        </w:rPr>
      </w:pPr>
      <w:r w:rsidRPr="006148CB">
        <w:rPr>
          <w:b/>
          <w:bCs/>
        </w:rPr>
        <w:t>Příloha:</w:t>
      </w:r>
    </w:p>
    <w:p w14:paraId="17C58ADA" w14:textId="106C86E5" w:rsidR="006148CB" w:rsidRPr="006148CB" w:rsidRDefault="006148CB" w:rsidP="006148CB">
      <w:pPr>
        <w:rPr>
          <w:b/>
          <w:bCs/>
        </w:rPr>
      </w:pPr>
    </w:p>
    <w:p w14:paraId="2E7FAD6C" w14:textId="789D12DF" w:rsidR="006148CB" w:rsidRPr="006148CB" w:rsidRDefault="006148CB" w:rsidP="006148CB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6148CB">
        <w:rPr>
          <w:b/>
          <w:bCs/>
        </w:rPr>
        <w:t>Vyjádření školského poradenského zařízení (Pedagogicko-psychologická poradna nebo Speciální pedagogické centrum):</w:t>
      </w:r>
    </w:p>
    <w:p w14:paraId="3CE9F6B7" w14:textId="5C199117" w:rsidR="006148CB" w:rsidRDefault="006148CB" w:rsidP="006148CB"/>
    <w:p w14:paraId="5BE01524" w14:textId="3E97F499" w:rsidR="006148CB" w:rsidRDefault="006148CB" w:rsidP="006148CB"/>
    <w:p w14:paraId="668F6859" w14:textId="26A30536" w:rsidR="006148CB" w:rsidRDefault="006148CB" w:rsidP="006148CB"/>
    <w:p w14:paraId="570BAB27" w14:textId="75B1DC65" w:rsidR="006148CB" w:rsidRDefault="006148CB" w:rsidP="006148CB"/>
    <w:p w14:paraId="4360F7BE" w14:textId="7A0D00F9" w:rsidR="006148CB" w:rsidRDefault="006148CB" w:rsidP="006148CB"/>
    <w:p w14:paraId="5FEB3F33" w14:textId="5EE47359" w:rsidR="006148CB" w:rsidRDefault="006148CB" w:rsidP="006148CB"/>
    <w:p w14:paraId="7D2A05C7" w14:textId="502CAB70" w:rsidR="006148CB" w:rsidRDefault="006148CB" w:rsidP="006148CB"/>
    <w:p w14:paraId="5CB9C32C" w14:textId="5D8166DE" w:rsidR="006148CB" w:rsidRDefault="006148CB" w:rsidP="006148CB"/>
    <w:p w14:paraId="48544477" w14:textId="63D35FB2" w:rsidR="006148CB" w:rsidRDefault="006148CB" w:rsidP="006148CB"/>
    <w:p w14:paraId="3F0B2108" w14:textId="28FF02EE" w:rsidR="006148CB" w:rsidRDefault="006148CB" w:rsidP="006148CB"/>
    <w:p w14:paraId="5A2021D3" w14:textId="1DBE92CA" w:rsidR="006148CB" w:rsidRDefault="006148CB" w:rsidP="006148CB"/>
    <w:p w14:paraId="331221E1" w14:textId="59AA8E0D" w:rsidR="006148CB" w:rsidRDefault="006148CB" w:rsidP="006148CB"/>
    <w:p w14:paraId="7F187657" w14:textId="6880DDD7" w:rsidR="006148CB" w:rsidRDefault="006148CB" w:rsidP="006148CB"/>
    <w:p w14:paraId="32CB7339" w14:textId="42101DAF" w:rsidR="006148CB" w:rsidRDefault="006148CB" w:rsidP="006148CB"/>
    <w:p w14:paraId="7F4FA374" w14:textId="2D3E9406" w:rsidR="006148CB" w:rsidRDefault="006148CB" w:rsidP="006148CB"/>
    <w:p w14:paraId="54C17FD2" w14:textId="1E518CBC" w:rsidR="006148CB" w:rsidRDefault="006148CB" w:rsidP="006148CB"/>
    <w:p w14:paraId="3990BBEC" w14:textId="00862C59" w:rsidR="006148CB" w:rsidRDefault="006148CB" w:rsidP="006148CB"/>
    <w:p w14:paraId="365FFD1E" w14:textId="1B7E36E0" w:rsidR="006148CB" w:rsidRDefault="006148CB" w:rsidP="006148CB"/>
    <w:p w14:paraId="540BFF8C" w14:textId="6B578555" w:rsidR="006148CB" w:rsidRDefault="006148CB" w:rsidP="006148CB"/>
    <w:p w14:paraId="17A3082A" w14:textId="647CF784" w:rsidR="006148CB" w:rsidRDefault="006148CB" w:rsidP="006148CB"/>
    <w:p w14:paraId="29306F00" w14:textId="421F29FE" w:rsidR="006148CB" w:rsidRDefault="006148CB" w:rsidP="006148CB"/>
    <w:p w14:paraId="409ACAB1" w14:textId="0D5EC4D7" w:rsidR="006148CB" w:rsidRDefault="006148CB" w:rsidP="006148CB"/>
    <w:p w14:paraId="07B22C19" w14:textId="59527334" w:rsidR="006148CB" w:rsidRDefault="006148CB" w:rsidP="006148CB"/>
    <w:p w14:paraId="4B1A6D9A" w14:textId="1B5B95DF" w:rsidR="006148CB" w:rsidRPr="006148CB" w:rsidRDefault="006148CB" w:rsidP="006148CB">
      <w:pPr>
        <w:pStyle w:val="Odstavecseseznamem"/>
        <w:numPr>
          <w:ilvl w:val="0"/>
          <w:numId w:val="7"/>
        </w:numPr>
        <w:rPr>
          <w:b/>
          <w:bCs/>
        </w:rPr>
      </w:pPr>
      <w:r w:rsidRPr="006148CB">
        <w:rPr>
          <w:b/>
          <w:bCs/>
        </w:rPr>
        <w:t>Vyjádření dětského (případně odborného) lékaře:</w:t>
      </w:r>
    </w:p>
    <w:p w14:paraId="6A4BB05A" w14:textId="74B94A0E" w:rsidR="006148CB" w:rsidRDefault="006148CB" w:rsidP="000560B4">
      <w:pPr>
        <w:ind w:firstLine="708"/>
      </w:pPr>
    </w:p>
    <w:p w14:paraId="035AE15E" w14:textId="77777777" w:rsidR="006148CB" w:rsidRDefault="006148CB" w:rsidP="000560B4">
      <w:pPr>
        <w:ind w:firstLine="708"/>
      </w:pPr>
    </w:p>
    <w:sectPr w:rsidR="006148CB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68F4" w14:textId="77777777" w:rsidR="007E7C94" w:rsidRDefault="007E7C94">
      <w:r>
        <w:separator/>
      </w:r>
    </w:p>
  </w:endnote>
  <w:endnote w:type="continuationSeparator" w:id="0">
    <w:p w14:paraId="340368F5" w14:textId="77777777" w:rsidR="007E7C94" w:rsidRDefault="007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68F2" w14:textId="77777777" w:rsidR="007E7C94" w:rsidRDefault="007E7C94">
      <w:r>
        <w:separator/>
      </w:r>
    </w:p>
  </w:footnote>
  <w:footnote w:type="continuationSeparator" w:id="0">
    <w:p w14:paraId="340368F3" w14:textId="77777777" w:rsidR="007E7C94" w:rsidRDefault="007E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8F8" w14:textId="7CC5EA77" w:rsidR="00BA258A" w:rsidRDefault="00DB39C6" w:rsidP="00B648A6">
    <w:pPr>
      <w:pStyle w:val="Zhlav"/>
      <w:ind w:left="851"/>
      <w:jc w:val="center"/>
      <w:rPr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0368FC" wp14:editId="57AE1222">
          <wp:simplePos x="0" y="0"/>
          <wp:positionH relativeFrom="column">
            <wp:posOffset>-466725</wp:posOffset>
          </wp:positionH>
          <wp:positionV relativeFrom="paragraph">
            <wp:posOffset>-268605</wp:posOffset>
          </wp:positionV>
          <wp:extent cx="1200150" cy="8001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8A">
      <w:rPr>
        <w:u w:val="single"/>
      </w:rPr>
      <w:t xml:space="preserve">Základní škola Havířov - Město 1. máje 10a, okres Karviná, </w:t>
    </w:r>
  </w:p>
  <w:p w14:paraId="340368F9" w14:textId="77777777" w:rsidR="00BA258A" w:rsidRDefault="00BA258A" w:rsidP="00B648A6">
    <w:pPr>
      <w:pStyle w:val="Zhlav"/>
      <w:ind w:left="1843" w:hanging="567"/>
      <w:jc w:val="center"/>
      <w:rPr>
        <w:u w:val="single"/>
      </w:rPr>
    </w:pPr>
    <w:r>
      <w:rPr>
        <w:u w:val="single"/>
      </w:rPr>
      <w:t>příspěvková organizace</w:t>
    </w:r>
  </w:p>
  <w:p w14:paraId="340368FA" w14:textId="77777777" w:rsidR="00BA258A" w:rsidRDefault="00BA258A" w:rsidP="00B648A6">
    <w:pPr>
      <w:pStyle w:val="Zhlav"/>
      <w:ind w:left="1560" w:hanging="284"/>
      <w:jc w:val="center"/>
      <w:rPr>
        <w:sz w:val="20"/>
        <w:szCs w:val="20"/>
      </w:rPr>
    </w:pPr>
    <w:r>
      <w:rPr>
        <w:sz w:val="20"/>
        <w:szCs w:val="20"/>
      </w:rPr>
      <w:t>zapsaná v obchodním rejstříku vedeném u Krajského soudu v Ostravě v oddílu Pr, vložka č. 105</w:t>
    </w:r>
  </w:p>
  <w:p w14:paraId="340368FB" w14:textId="77777777" w:rsidR="00BA258A" w:rsidRDefault="00BA25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34B"/>
    <w:multiLevelType w:val="hybridMultilevel"/>
    <w:tmpl w:val="FCA62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9EC"/>
    <w:multiLevelType w:val="hybridMultilevel"/>
    <w:tmpl w:val="B48CD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7274"/>
    <w:multiLevelType w:val="hybridMultilevel"/>
    <w:tmpl w:val="F662A508"/>
    <w:lvl w:ilvl="0" w:tplc="FFC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9EC"/>
    <w:multiLevelType w:val="hybridMultilevel"/>
    <w:tmpl w:val="444216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B6C"/>
    <w:multiLevelType w:val="hybridMultilevel"/>
    <w:tmpl w:val="70D619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BC2D7B"/>
    <w:multiLevelType w:val="hybridMultilevel"/>
    <w:tmpl w:val="681C7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54D13"/>
    <w:multiLevelType w:val="hybridMultilevel"/>
    <w:tmpl w:val="F5CC5620"/>
    <w:lvl w:ilvl="0" w:tplc="AB00A7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20019759">
    <w:abstractNumId w:val="2"/>
  </w:num>
  <w:num w:numId="2" w16cid:durableId="451675241">
    <w:abstractNumId w:val="6"/>
  </w:num>
  <w:num w:numId="3" w16cid:durableId="1179007634">
    <w:abstractNumId w:val="4"/>
  </w:num>
  <w:num w:numId="4" w16cid:durableId="1999772358">
    <w:abstractNumId w:val="1"/>
  </w:num>
  <w:num w:numId="5" w16cid:durableId="1081411341">
    <w:abstractNumId w:val="5"/>
  </w:num>
  <w:num w:numId="6" w16cid:durableId="581570681">
    <w:abstractNumId w:val="0"/>
  </w:num>
  <w:num w:numId="7" w16cid:durableId="1310668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aKJSFpzC3N6zdnZdlC5Sr1I6/4+mVatpeUUcLNWZ6V5L69FSP9XpMcMSAaI6l6zMvhgHUsp0sb+VW7CnTLWYA==" w:salt="PGpwlK0zjHWVpYqVOMcQXg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E0"/>
    <w:rsid w:val="000560B4"/>
    <w:rsid w:val="00182568"/>
    <w:rsid w:val="00197DA3"/>
    <w:rsid w:val="00242A3C"/>
    <w:rsid w:val="00255A88"/>
    <w:rsid w:val="002633E1"/>
    <w:rsid w:val="00286862"/>
    <w:rsid w:val="002A49D2"/>
    <w:rsid w:val="002B0400"/>
    <w:rsid w:val="0032693E"/>
    <w:rsid w:val="003342C8"/>
    <w:rsid w:val="00392531"/>
    <w:rsid w:val="00397323"/>
    <w:rsid w:val="003B6480"/>
    <w:rsid w:val="003D1B3C"/>
    <w:rsid w:val="003F4F5B"/>
    <w:rsid w:val="004130EE"/>
    <w:rsid w:val="00450710"/>
    <w:rsid w:val="00462169"/>
    <w:rsid w:val="00496D46"/>
    <w:rsid w:val="004C48D1"/>
    <w:rsid w:val="00502AC3"/>
    <w:rsid w:val="00513ABA"/>
    <w:rsid w:val="00534316"/>
    <w:rsid w:val="00574084"/>
    <w:rsid w:val="00582100"/>
    <w:rsid w:val="005913D1"/>
    <w:rsid w:val="006148CB"/>
    <w:rsid w:val="006347BF"/>
    <w:rsid w:val="0064006D"/>
    <w:rsid w:val="006843FE"/>
    <w:rsid w:val="006B0107"/>
    <w:rsid w:val="006D030D"/>
    <w:rsid w:val="006D42CE"/>
    <w:rsid w:val="006E70CA"/>
    <w:rsid w:val="00702202"/>
    <w:rsid w:val="007379BA"/>
    <w:rsid w:val="00762567"/>
    <w:rsid w:val="00787F66"/>
    <w:rsid w:val="00797CB4"/>
    <w:rsid w:val="007A79F7"/>
    <w:rsid w:val="007B2FFF"/>
    <w:rsid w:val="007D2B0A"/>
    <w:rsid w:val="007D4B14"/>
    <w:rsid w:val="007E7C94"/>
    <w:rsid w:val="007E7EAD"/>
    <w:rsid w:val="007F3808"/>
    <w:rsid w:val="00825C7B"/>
    <w:rsid w:val="0088128A"/>
    <w:rsid w:val="0088611B"/>
    <w:rsid w:val="008905C3"/>
    <w:rsid w:val="008A3842"/>
    <w:rsid w:val="009326F4"/>
    <w:rsid w:val="00944B58"/>
    <w:rsid w:val="009505C2"/>
    <w:rsid w:val="009775F0"/>
    <w:rsid w:val="009D58E0"/>
    <w:rsid w:val="009E2482"/>
    <w:rsid w:val="00A263ED"/>
    <w:rsid w:val="00A33254"/>
    <w:rsid w:val="00A962D1"/>
    <w:rsid w:val="00A96C95"/>
    <w:rsid w:val="00AA1237"/>
    <w:rsid w:val="00B262EB"/>
    <w:rsid w:val="00B37CAF"/>
    <w:rsid w:val="00B648A6"/>
    <w:rsid w:val="00BA258A"/>
    <w:rsid w:val="00BB5D9B"/>
    <w:rsid w:val="00BC1250"/>
    <w:rsid w:val="00BE5336"/>
    <w:rsid w:val="00BF0113"/>
    <w:rsid w:val="00C53619"/>
    <w:rsid w:val="00CB740C"/>
    <w:rsid w:val="00D960A2"/>
    <w:rsid w:val="00DB39C6"/>
    <w:rsid w:val="00EA6962"/>
    <w:rsid w:val="00F66D11"/>
    <w:rsid w:val="00F7129C"/>
    <w:rsid w:val="00F85FA4"/>
    <w:rsid w:val="00F867D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40368A6"/>
  <w15:chartTrackingRefBased/>
  <w15:docId w15:val="{EB3D664E-AF38-4F8F-A7CB-91BE00C8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3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58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58E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8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8611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02AC3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FE7CBC"/>
    <w:rPr>
      <w:color w:val="808080"/>
    </w:rPr>
  </w:style>
  <w:style w:type="paragraph" w:styleId="Odstavecseseznamem">
    <w:name w:val="List Paragraph"/>
    <w:basedOn w:val="Normln"/>
    <w:uiPriority w:val="34"/>
    <w:qFormat/>
    <w:rsid w:val="00797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0EC4-FB32-427C-AF1D-B0B81E5706F2}"/>
      </w:docPartPr>
      <w:docPartBody>
        <w:p w:rsidR="00675947" w:rsidRDefault="00D16A96">
          <w:r w:rsidRPr="009811A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96"/>
    <w:rsid w:val="00337965"/>
    <w:rsid w:val="00675947"/>
    <w:rsid w:val="00D1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79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1DD-0B62-4AB1-A3A6-74A6AB62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89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1. máj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rozdova@zs1maje.cz</dc:creator>
  <cp:keywords/>
  <cp:lastModifiedBy>Michaela Drozdová</cp:lastModifiedBy>
  <cp:revision>2</cp:revision>
  <cp:lastPrinted>2023-02-09T11:06:00Z</cp:lastPrinted>
  <dcterms:created xsi:type="dcterms:W3CDTF">2024-03-18T09:02:00Z</dcterms:created>
  <dcterms:modified xsi:type="dcterms:W3CDTF">2024-03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c78bde1a470d412b088f2fac363458a0b4489e58c620b9328719d9d6fc3bed</vt:lpwstr>
  </property>
</Properties>
</file>